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34"/>
        <w:tblW w:w="9355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4540"/>
      </w:tblGrid>
      <w:tr w:rsidR="0069770C" w:rsidRPr="00DA15BF" w14:paraId="5BFE3D78" w14:textId="77777777" w:rsidTr="007E0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18B" w14:textId="749BF58E" w:rsidR="0069770C" w:rsidRPr="007E0C3F" w:rsidRDefault="0069770C" w:rsidP="003B313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F83" w14:textId="77777777" w:rsidR="007E0C3F" w:rsidRPr="007E0C3F" w:rsidRDefault="0069770C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1.07.98 ՀՕ-248 ՀՀ ՔՐԵԱԿԱՆ ԴԱՏԱՎԱՐՈՒԹՅԱՆ ՕՐԵՆՍԳՐՔԻ</w:t>
            </w:r>
          </w:p>
          <w:p w14:paraId="16A84B4C" w14:textId="77777777" w:rsidR="007E0C3F" w:rsidRDefault="0069770C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A15BF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7-ՐԴ ՀՈԴՎԱԾԻՆ</w:t>
            </w:r>
            <w:r w:rsidRPr="00DA15B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1136A7E2" w14:textId="217A260C" w:rsidR="0069770C" w:rsidRPr="00DA15BF" w:rsidRDefault="0069770C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2D55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</w:t>
            </w:r>
            <w:r w:rsidRPr="002D559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2D55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</w:t>
            </w:r>
            <w:r w:rsidR="00F06CD5"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2D55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</w:t>
            </w:r>
            <w:r w:rsidRPr="002D559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2D55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ԱԽԱԴԵՊԱՅԻՆ ՈՐՈՇՈՒՄՆԵՐ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44AB" w14:textId="77777777" w:rsidR="0069770C" w:rsidRPr="00C01FD1" w:rsidRDefault="0069770C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C01FD1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ՆԱԽԱԴԵՊԱՅԻՆ ԴՐՈՒՅԹՆԵՐ</w:t>
            </w:r>
          </w:p>
        </w:tc>
      </w:tr>
      <w:tr w:rsidR="007A3254" w:rsidRPr="00DA15BF" w14:paraId="7C95D1FC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0D6B" w14:textId="0A37DDBA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021" w14:textId="6736E250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hyperlink r:id="rId6" w:history="1">
              <w:r w:rsidR="00A3720D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0541/11/19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25AAF85" w14:textId="2C0C5B75" w:rsidR="00127A25" w:rsidRPr="00DA15BF" w:rsidRDefault="00127A25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27.08.2021</w:t>
            </w:r>
          </w:p>
          <w:p w14:paraId="270FFF29" w14:textId="77777777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9466" w14:textId="3982D8FF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 փաստաթղթեր</w:t>
            </w:r>
          </w:p>
        </w:tc>
      </w:tr>
      <w:tr w:rsidR="007A3254" w:rsidRPr="00DA15BF" w14:paraId="22B7A499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B4F3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041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D5F" w14:textId="6BCB91B1" w:rsidR="007A3254" w:rsidRPr="00DA15BF" w:rsidRDefault="00F06CD5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" w:history="1"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</w:tc>
      </w:tr>
      <w:tr w:rsidR="007A3254" w:rsidRPr="00DA15BF" w14:paraId="319860F3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850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0E2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96A0" w14:textId="4D96863A" w:rsidR="007A3254" w:rsidRPr="00DA15BF" w:rsidRDefault="00F06CD5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</w:tc>
      </w:tr>
      <w:tr w:rsidR="007A3254" w:rsidRPr="00DA15BF" w14:paraId="79FE2C59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89D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CCF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FDE" w14:textId="3A84A8C3" w:rsidR="007A3254" w:rsidRPr="00DA15BF" w:rsidRDefault="00F06CD5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415883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A3720D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A3720D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A3720D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A3720D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385. Վերաքննիչ դատարանում գործի քննության սահմանները</w:t>
            </w:r>
          </w:p>
        </w:tc>
      </w:tr>
      <w:tr w:rsidR="007A3254" w:rsidRPr="00DA15BF" w14:paraId="4DC75725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5755" w14:textId="1C41CD96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0FB3" w14:textId="4C9ABC4E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lang w:val="hy-AM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ՎՃՌԱԲԵԿ ԴԱՏԱՐԱՆԻ ՈՐՈՇՈՒՄԸ ՔՐԵԱԿԱՆ ԳՈՐԾ ԹԻՎ </w:t>
            </w:r>
            <w:hyperlink r:id="rId10" w:history="1">
              <w:r w:rsidR="00391602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ՏԴ/0052/06/14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03B1B3E" w14:textId="64CD2E8D" w:rsidR="00127A25" w:rsidRPr="00DA15BF" w:rsidRDefault="00127A25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5.06.201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477" w14:textId="3E019EDF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 փաստաթղթեր</w:t>
            </w:r>
          </w:p>
          <w:p w14:paraId="0B0C4203" w14:textId="77777777" w:rsidR="00391602" w:rsidRPr="00DA15BF" w:rsidRDefault="00391602" w:rsidP="0006074C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690D851" w14:textId="2AE35B4C" w:rsidR="00391602" w:rsidRPr="00DA15BF" w:rsidRDefault="00F06CD5" w:rsidP="0006074C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391602" w:rsidRPr="00C01FD1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ՄԻԵԿ</w:t>
              </w:r>
            </w:hyperlink>
            <w:r w:rsidR="00391602" w:rsidRPr="00C01FD1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5. Ազատության և անձնական անձեռնմխելիության իրավունք</w:t>
            </w:r>
          </w:p>
        </w:tc>
      </w:tr>
      <w:tr w:rsidR="007A3254" w:rsidRPr="00DA15BF" w14:paraId="0F0ACE76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75C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8B38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B47D" w14:textId="5F389485" w:rsidR="007A3254" w:rsidRPr="00DA15BF" w:rsidRDefault="00F06CD5" w:rsidP="0006074C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  <w:p w14:paraId="089C041E" w14:textId="77777777" w:rsidR="007A3254" w:rsidRPr="00DA15BF" w:rsidRDefault="007A3254" w:rsidP="0006074C">
            <w:pPr>
              <w:spacing w:line="240" w:lineRule="auto"/>
              <w:jc w:val="both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28A4FD1" w14:textId="77777777" w:rsidR="008A6AD4" w:rsidRPr="00C01FD1" w:rsidRDefault="00391602" w:rsidP="0006074C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5.</w:t>
            </w:r>
          </w:p>
          <w:p w14:paraId="224A14C0" w14:textId="21248EE3" w:rsidR="00391602" w:rsidRPr="00DA15BF" w:rsidRDefault="00391602" w:rsidP="0006074C">
            <w:pPr>
              <w:spacing w:line="240" w:lineRule="auto"/>
              <w:jc w:val="both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6.</w:t>
            </w:r>
          </w:p>
        </w:tc>
      </w:tr>
      <w:tr w:rsidR="007A3254" w:rsidRPr="00DA15BF" w14:paraId="62FCA011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4E00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1443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C5F" w14:textId="7079ABD5" w:rsidR="007A3254" w:rsidRPr="00DA15BF" w:rsidRDefault="00F06CD5" w:rsidP="0006074C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</w:tc>
      </w:tr>
      <w:tr w:rsidR="007A3254" w:rsidRPr="00DA15BF" w14:paraId="3356DA24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97ED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A37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5E2" w14:textId="599BF039" w:rsidR="007A3254" w:rsidRPr="00DA15BF" w:rsidRDefault="00F06CD5" w:rsidP="0006074C">
            <w:pPr>
              <w:tabs>
                <w:tab w:val="left" w:pos="1650"/>
              </w:tabs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415883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A3254" w:rsidRPr="00DA15B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91602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1. Անձի անձեռնմխելիություն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35. Խափանման միջոց կիրառելու հիմքեր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37. Կալանավորում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85. Կալանքը որպես խափանման միջոց ընտրելու կամ կալանավորման ժամկետը երկարացնելու մասին միջնորդությունների քննում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87. Կալանքը որպես խափանման միջոց ընտրելու կամ չընտրելու վերաբերյալ դատական որոշման բողոքարկումը</w:t>
            </w:r>
            <w:r w:rsidR="00391602" w:rsidRPr="00C01FD1">
              <w:rPr>
                <w:rFonts w:ascii="GHEA Grapalat" w:hAnsi="GHEA Grapalat"/>
                <w:sz w:val="24"/>
                <w:szCs w:val="24"/>
              </w:rPr>
              <w:br/>
            </w:r>
            <w:r w:rsidR="00391602"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 288. Որպես խափանման միջոց կալանքն ընտրելու կամ չընտրելու վերաբերյալ որոշման օրինականության և հիմնավորվածության դատական ստուգումը</w:t>
            </w:r>
          </w:p>
        </w:tc>
      </w:tr>
      <w:tr w:rsidR="007A3254" w:rsidRPr="00DA15BF" w14:paraId="1431D85C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6528" w14:textId="2378C2FE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8943" w14:textId="424783DE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5" w:history="1">
              <w:r w:rsidR="0047776A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ՇԴ/0070/01/13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38646D59" w14:textId="47D8B731" w:rsidR="00127A25" w:rsidRPr="00DA15BF" w:rsidRDefault="00127A25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5.06.201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38C" w14:textId="2A9B856F" w:rsidR="007A3254" w:rsidRPr="00DA15BF" w:rsidRDefault="007A3254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DA15BF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</w:t>
            </w:r>
          </w:p>
        </w:tc>
      </w:tr>
      <w:tr w:rsidR="007A3254" w:rsidRPr="00DA15BF" w14:paraId="44CDF954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F6B2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EA20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0D7" w14:textId="2B5ACCB7" w:rsidR="007A3254" w:rsidRPr="00DA15BF" w:rsidRDefault="00F06CD5" w:rsidP="0006074C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6" w:history="1"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  <w:p w14:paraId="540A4974" w14:textId="29B0C302" w:rsidR="00507199" w:rsidRPr="00DA15BF" w:rsidRDefault="00507199" w:rsidP="0006074C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</w:pPr>
          </w:p>
          <w:p w14:paraId="229838F6" w14:textId="60B85C07" w:rsidR="007A3254" w:rsidRPr="00DA15BF" w:rsidRDefault="00507199" w:rsidP="0006074C">
            <w:pPr>
              <w:shd w:val="clear" w:color="auto" w:fill="FFFFFF"/>
              <w:spacing w:line="240" w:lineRule="auto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C01FD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5.</w:t>
            </w:r>
          </w:p>
        </w:tc>
      </w:tr>
      <w:tr w:rsidR="007A3254" w:rsidRPr="00DA15BF" w14:paraId="1E576439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BB1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D66B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EF15" w14:textId="2E4F8324" w:rsidR="00507199" w:rsidRPr="00DA15BF" w:rsidRDefault="00F06CD5" w:rsidP="0006074C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7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  <w:p w14:paraId="6BB8746D" w14:textId="05FDF3FD" w:rsidR="007A3254" w:rsidRPr="00DA15BF" w:rsidRDefault="007A3254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507199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66. Պատիժ նշանակելը հանցանքների համակցությամբ</w:t>
            </w:r>
          </w:p>
        </w:tc>
      </w:tr>
      <w:tr w:rsidR="007A3254" w:rsidRPr="00DA15BF" w14:paraId="7E3A3FFD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478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4732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418" w14:textId="6F0A7981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18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415883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507199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507199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507199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507199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381. Վերաքննիչ բողոքը և վարույթ ընդունելը</w:t>
            </w:r>
            <w:r w:rsidR="00507199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507199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385. Վերաքննիչ դատարանում գործի քննության սահմանները</w:t>
            </w:r>
            <w:r w:rsidR="00507199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507199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398. Քրեադատավարական օրենքի էական խախտումը</w:t>
            </w:r>
          </w:p>
        </w:tc>
      </w:tr>
      <w:tr w:rsidR="008B55DD" w:rsidRPr="00DA15BF" w14:paraId="486F1222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4D47" w14:textId="6ADD5965" w:rsidR="008B55DD" w:rsidRPr="007E0C3F" w:rsidRDefault="008B55DD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94D3" w14:textId="77777777" w:rsidR="008B55DD" w:rsidRPr="00DA15BF" w:rsidRDefault="008B55DD" w:rsidP="008B55DD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ՎՃՌԱԲԵԿ ԴԱՏԱՐԱՆԻ ՈՐՈՇՈՒՄԸ ՔՐԵԱԿԱՆ ԳՈՐԾ ԹԻՎ </w:t>
            </w:r>
            <w:hyperlink r:id="rId19" w:history="1">
              <w:r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039/15/13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4F6B628E" w14:textId="77777777" w:rsidR="008B55DD" w:rsidRPr="00DA15BF" w:rsidRDefault="008B55DD" w:rsidP="008B55DD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</w:pPr>
            <w:r w:rsidRPr="00DA15B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DD2" w14:textId="77777777" w:rsidR="008B55DD" w:rsidRPr="00DA15BF" w:rsidRDefault="008B55DD" w:rsidP="008B55DD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DA15BF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</w:t>
            </w:r>
          </w:p>
        </w:tc>
      </w:tr>
      <w:tr w:rsidR="008B55DD" w:rsidRPr="00DA15BF" w14:paraId="48C18DA1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6AF4" w14:textId="77777777" w:rsidR="008B55DD" w:rsidRPr="007E0C3F" w:rsidRDefault="008B55DD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337" w14:textId="77777777" w:rsidR="008B55DD" w:rsidRPr="00DA15BF" w:rsidRDefault="008B55DD" w:rsidP="008B55DD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97E" w14:textId="77777777" w:rsidR="008B55DD" w:rsidRPr="00DA15BF" w:rsidRDefault="00F06CD5" w:rsidP="008B55DD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0" w:history="1">
              <w:r w:rsidR="008B55DD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:</w:t>
              </w:r>
            </w:hyperlink>
          </w:p>
          <w:p w14:paraId="697BE1EB" w14:textId="77777777" w:rsidR="008B55DD" w:rsidRPr="00DA15BF" w:rsidRDefault="008B55DD" w:rsidP="008B55DD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</w:p>
          <w:p w14:paraId="5096EAFB" w14:textId="77777777" w:rsidR="008B55DD" w:rsidRPr="00DA15BF" w:rsidRDefault="008B55DD" w:rsidP="008B55DD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5.</w:t>
            </w:r>
            <w:r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8.</w:t>
            </w:r>
          </w:p>
        </w:tc>
      </w:tr>
      <w:tr w:rsidR="008B55DD" w:rsidRPr="00DA15BF" w14:paraId="587AE40C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949" w14:textId="77777777" w:rsidR="008B55DD" w:rsidRPr="007E0C3F" w:rsidRDefault="008B55DD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085" w14:textId="77777777" w:rsidR="008B55DD" w:rsidRPr="00DA15BF" w:rsidRDefault="008B55DD" w:rsidP="008B55DD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707A" w14:textId="77777777" w:rsidR="008B55DD" w:rsidRPr="00DA15BF" w:rsidRDefault="00F06CD5" w:rsidP="008B55DD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1" w:history="1">
              <w:r w:rsidR="008B55DD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  օրենսգիրք</w:t>
              </w:r>
            </w:hyperlink>
          </w:p>
          <w:p w14:paraId="3080E112" w14:textId="77777777" w:rsidR="008B55DD" w:rsidRPr="00DA15BF" w:rsidRDefault="008B55DD" w:rsidP="008B55DD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B4746FB" w14:textId="77777777" w:rsidR="008B55DD" w:rsidRPr="00DA15BF" w:rsidRDefault="008B55DD" w:rsidP="008B55DD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82. Համաներումը</w:t>
            </w:r>
          </w:p>
        </w:tc>
      </w:tr>
      <w:tr w:rsidR="008B55DD" w:rsidRPr="00DA15BF" w14:paraId="2C63C2E0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8A88" w14:textId="77777777" w:rsidR="008B55DD" w:rsidRPr="007E0C3F" w:rsidRDefault="008B55DD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C01" w14:textId="77777777" w:rsidR="008B55DD" w:rsidRPr="00DA15BF" w:rsidRDefault="008B55DD" w:rsidP="008B55DD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214" w14:textId="77777777" w:rsidR="008B55DD" w:rsidRPr="00DA15BF" w:rsidRDefault="00F06CD5" w:rsidP="008B55DD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2" w:history="1">
              <w:r w:rsidR="008B55DD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  դատավարության օրենսգիրք</w:t>
              </w:r>
            </w:hyperlink>
            <w:r w:rsidR="008B55DD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B55DD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8B55DD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8B55DD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8B55DD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8B55DD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430. Դատական որոշման վերաբերյալ կասկածների և անհստակությունների լուծումը</w:t>
            </w:r>
          </w:p>
        </w:tc>
      </w:tr>
      <w:tr w:rsidR="007A3254" w:rsidRPr="00DA15BF" w14:paraId="4DEBE763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D61B" w14:textId="48BB70B3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141" w14:textId="03D06D21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ՀՀ ՎՃՌԱԲԵԿ ԴԱՏԱՐԱՆԻ ՈՐՈՇՈՒՄԸ ՔՐԵԱԿԱՆ ԳՈՐԾ ԹԻՎ</w:t>
            </w:r>
            <w:r w:rsidRPr="007E0C3F">
              <w:t xml:space="preserve"> </w:t>
            </w:r>
            <w:hyperlink r:id="rId23" w:history="1">
              <w:r w:rsidR="007E779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125/11/12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29E393C4" w14:textId="0B253C1A" w:rsidR="00127A25" w:rsidRPr="00DA15BF" w:rsidRDefault="00127A25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15.02.20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465" w14:textId="1D102C35" w:rsidR="007A3254" w:rsidRPr="00DA15BF" w:rsidRDefault="007A3254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DA15BF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lastRenderedPageBreak/>
              <w:t>Միջազգային փաստաթղթեր</w:t>
            </w:r>
          </w:p>
        </w:tc>
      </w:tr>
      <w:tr w:rsidR="007A3254" w:rsidRPr="00DA15BF" w14:paraId="37680A37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2DA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8FF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A296" w14:textId="107CA7C7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hAnsi="GHEA Grapalat"/>
                <w:b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</w:tc>
      </w:tr>
      <w:tr w:rsidR="007A3254" w:rsidRPr="00DA15BF" w14:paraId="3950D53D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C2E3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F50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8987" w14:textId="709906EC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5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</w:p>
        </w:tc>
      </w:tr>
      <w:tr w:rsidR="007A3254" w:rsidRPr="00DA15BF" w14:paraId="354ED533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CCA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D419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084" w14:textId="03585CA1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6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415883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7E779C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7E779C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7E779C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7E779C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78. Դատական վերահսկողության ոլորտը</w:t>
            </w:r>
            <w:r w:rsidR="007E779C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7E779C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90. Հետաքննության մարմնի աշխատակցի, քննիչի, դատախազի և օպերատիվ-հետախուզական գործունեություն իրականացնող մարմինների անօրինակա</w:t>
            </w:r>
          </w:p>
        </w:tc>
      </w:tr>
      <w:tr w:rsidR="007A3254" w:rsidRPr="00DA15BF" w14:paraId="37CBB77B" w14:textId="77777777" w:rsidTr="007E0C3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913" w14:textId="59DF6A5A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B49" w14:textId="6DF734DF" w:rsidR="007A3254" w:rsidRPr="00DA15BF" w:rsidRDefault="007A3254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ՀՀ ՎՃՌԱԲԵԿ ԴԱՏԱՐԱՆԻ ՈՐՈՇՈՒՄԸ ՔՐԵԱԿԱՆ ԳՈՐԾ ԹԻՎ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="00554467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Դ/0023/11/12</w:t>
              </w:r>
            </w:hyperlink>
            <w:r w:rsidRPr="00DA15BF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0C3F">
              <w:rPr>
                <w:rFonts w:ascii="GHEA Grapalat" w:hAnsi="GHEA Grapalat"/>
                <w:b/>
                <w:bCs/>
                <w:sz w:val="24"/>
                <w:szCs w:val="24"/>
              </w:rPr>
              <w:t>ՄԱՍԻՆ</w:t>
            </w:r>
          </w:p>
          <w:p w14:paraId="747575AE" w14:textId="67CBA322" w:rsidR="00127A25" w:rsidRPr="00DA15BF" w:rsidRDefault="00127A25" w:rsidP="0006074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  <w:r w:rsidRPr="007E0C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4DD" w14:textId="77777777" w:rsidR="007A3254" w:rsidRPr="00DA15BF" w:rsidRDefault="007A3254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DA15BF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</w:rPr>
              <w:t>Միջազգային փաստաթղթեր:</w:t>
            </w:r>
          </w:p>
        </w:tc>
      </w:tr>
      <w:tr w:rsidR="007A3254" w:rsidRPr="00DA15BF" w14:paraId="181C6A6F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151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3CC7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BA7" w14:textId="7A54EA4F" w:rsidR="007A3254" w:rsidRPr="00DA15BF" w:rsidRDefault="00F06CD5" w:rsidP="0006074C">
            <w:pPr>
              <w:shd w:val="clear" w:color="auto" w:fill="FFFFFF"/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8" w:history="1"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ՀՀ Սահմանադրություն</w:t>
              </w:r>
            </w:hyperlink>
          </w:p>
          <w:p w14:paraId="16296EBC" w14:textId="77777777" w:rsidR="007A3254" w:rsidRPr="00DA15BF" w:rsidRDefault="007A3254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</w:p>
          <w:p w14:paraId="1F659BF3" w14:textId="71B5466B" w:rsidR="00554467" w:rsidRPr="00DA15BF" w:rsidRDefault="00554467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5.</w:t>
            </w:r>
            <w:r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8.</w:t>
            </w:r>
            <w:r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19.</w:t>
            </w:r>
          </w:p>
        </w:tc>
      </w:tr>
      <w:tr w:rsidR="007A3254" w:rsidRPr="00DA15BF" w14:paraId="0270AAD4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DCC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9ACC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D15" w14:textId="713EC0BC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29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7A3254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օրենսգիրք</w:t>
              </w:r>
            </w:hyperlink>
          </w:p>
        </w:tc>
      </w:tr>
      <w:tr w:rsidR="007A3254" w:rsidRPr="00DA15BF" w14:paraId="51F9A65E" w14:textId="77777777" w:rsidTr="007E0C3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595" w14:textId="77777777" w:rsidR="007A3254" w:rsidRPr="007E0C3F" w:rsidRDefault="007A3254" w:rsidP="003B313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3250" w14:textId="77777777" w:rsidR="007A3254" w:rsidRPr="00DA15BF" w:rsidRDefault="007A3254" w:rsidP="0006074C">
            <w:pPr>
              <w:spacing w:line="240" w:lineRule="auto"/>
              <w:rPr>
                <w:rFonts w:ascii="GHEA Grapalat" w:hAnsi="GHEA Grapalat"/>
                <w:b/>
                <w:bCs/>
                <w:color w:val="545454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EA0" w14:textId="0FCAA87B" w:rsidR="007A3254" w:rsidRPr="00DA15BF" w:rsidRDefault="00F06CD5" w:rsidP="0006074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</w:pPr>
            <w:hyperlink r:id="rId30" w:history="1">
              <w:r w:rsidR="0069770C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Քրեական </w:t>
              </w:r>
              <w:r w:rsidR="00415883" w:rsidRPr="00DA15B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դատավարության օրենսգիրք</w:t>
              </w:r>
            </w:hyperlink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7A3254" w:rsidRPr="00DA15BF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br/>
            </w:r>
            <w:r w:rsidR="00554467" w:rsidRPr="00DA15BF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Հոդված 7. </w:t>
            </w:r>
            <w:r w:rsidR="00554467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ությունը</w:t>
            </w:r>
            <w:r w:rsidR="00554467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554467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78. Դատական վերահսկողության ոլորտը</w:t>
            </w:r>
            <w:r w:rsidR="00554467" w:rsidRPr="007E0C3F">
              <w:rPr>
                <w:rFonts w:ascii="GHEA Grapalat" w:hAnsi="GHEA Grapalat"/>
                <w:sz w:val="24"/>
                <w:szCs w:val="24"/>
              </w:rPr>
              <w:br/>
            </w:r>
            <w:r w:rsidR="00554467" w:rsidRPr="007E0C3F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 290. Հետաքննության մարմնի աշխատակցի, քննիչի, դատախազի և օպերատիվ-հետախուզական գործունեություն իրականացնող մարմինների անօրինական</w:t>
            </w:r>
          </w:p>
        </w:tc>
      </w:tr>
    </w:tbl>
    <w:p w14:paraId="4EBBCD98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6081"/>
    <w:multiLevelType w:val="hybridMultilevel"/>
    <w:tmpl w:val="E2E02A5A"/>
    <w:lvl w:ilvl="0" w:tplc="A2CE39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961E5"/>
    <w:multiLevelType w:val="hybridMultilevel"/>
    <w:tmpl w:val="D8D6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C5A"/>
    <w:multiLevelType w:val="hybridMultilevel"/>
    <w:tmpl w:val="12A2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4"/>
    <w:rsid w:val="00127A25"/>
    <w:rsid w:val="00202601"/>
    <w:rsid w:val="00220FAF"/>
    <w:rsid w:val="002D5595"/>
    <w:rsid w:val="00391602"/>
    <w:rsid w:val="003B3136"/>
    <w:rsid w:val="00415883"/>
    <w:rsid w:val="0047776A"/>
    <w:rsid w:val="00507199"/>
    <w:rsid w:val="00547CA3"/>
    <w:rsid w:val="00554467"/>
    <w:rsid w:val="0069770C"/>
    <w:rsid w:val="007A3254"/>
    <w:rsid w:val="007E0C3F"/>
    <w:rsid w:val="007E779C"/>
    <w:rsid w:val="008A6AD4"/>
    <w:rsid w:val="008B55DD"/>
    <w:rsid w:val="00A3720D"/>
    <w:rsid w:val="00BD07CA"/>
    <w:rsid w:val="00C01FD1"/>
    <w:rsid w:val="00DA15BF"/>
    <w:rsid w:val="00ED6242"/>
    <w:rsid w:val="00EE2ED9"/>
    <w:rsid w:val="00F06CD5"/>
    <w:rsid w:val="00F2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EEF3"/>
  <w15:chartTrackingRefBased/>
  <w15:docId w15:val="{E3863C53-CFE1-4270-8032-0F54F002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5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2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32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8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9328" TargetMode="External"/><Relationship Id="rId13" Type="http://schemas.openxmlformats.org/officeDocument/2006/relationships/hyperlink" Target="https://www.arlis.am/DocumentView.aspx?DocID=159328" TargetMode="External"/><Relationship Id="rId18" Type="http://schemas.openxmlformats.org/officeDocument/2006/relationships/hyperlink" Target="https://www.arlis.am/DocumentView.aspx?DocID=160548" TargetMode="External"/><Relationship Id="rId26" Type="http://schemas.openxmlformats.org/officeDocument/2006/relationships/hyperlink" Target="https://www.arlis.am/DocumentView.aspx?DocID=1605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9328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43723" TargetMode="External"/><Relationship Id="rId17" Type="http://schemas.openxmlformats.org/officeDocument/2006/relationships/hyperlink" Target="https://www.arlis.am/DocumentView.aspx?DocID=159328" TargetMode="External"/><Relationship Id="rId25" Type="http://schemas.openxmlformats.org/officeDocument/2006/relationships/hyperlink" Target="https://www.arlis.am/DocumentView.aspx?DocID=159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3723" TargetMode="External"/><Relationship Id="rId20" Type="http://schemas.openxmlformats.org/officeDocument/2006/relationships/hyperlink" Target="https://www.arlis.am/DocumentView.aspx?DocID=143723" TargetMode="External"/><Relationship Id="rId29" Type="http://schemas.openxmlformats.org/officeDocument/2006/relationships/hyperlink" Target="https://www.arlis.am/DocumentView.aspx?DocID=1593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56477" TargetMode="External"/><Relationship Id="rId11" Type="http://schemas.openxmlformats.org/officeDocument/2006/relationships/hyperlink" Target="https://www.arlis.am/DocumentView.aspx?DocID=81165" TargetMode="External"/><Relationship Id="rId24" Type="http://schemas.openxmlformats.org/officeDocument/2006/relationships/hyperlink" Target="https://www.arlis.am/DocumentView.aspx?DocID=1437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03855" TargetMode="External"/><Relationship Id="rId23" Type="http://schemas.openxmlformats.org/officeDocument/2006/relationships/hyperlink" Target="https://www.arlis.am/DocumentView.aspx?DocID=83971" TargetMode="External"/><Relationship Id="rId28" Type="http://schemas.openxmlformats.org/officeDocument/2006/relationships/hyperlink" Target="https://www.arlis.am/DocumentView.aspx?DocID=143723" TargetMode="External"/><Relationship Id="rId10" Type="http://schemas.openxmlformats.org/officeDocument/2006/relationships/hyperlink" Target="https://www.arlis.am/DocumentView.aspx?DocID=103919" TargetMode="External"/><Relationship Id="rId19" Type="http://schemas.openxmlformats.org/officeDocument/2006/relationships/hyperlink" Target="https://www.arlis.am/DocumentView.aspx?DocID=909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0548" TargetMode="External"/><Relationship Id="rId14" Type="http://schemas.openxmlformats.org/officeDocument/2006/relationships/hyperlink" Target="https://www.arlis.am/DocumentView.aspx?DocID=160548" TargetMode="External"/><Relationship Id="rId22" Type="http://schemas.openxmlformats.org/officeDocument/2006/relationships/hyperlink" Target="https://www.arlis.am/DocumentView.aspx?DocID=160548" TargetMode="External"/><Relationship Id="rId27" Type="http://schemas.openxmlformats.org/officeDocument/2006/relationships/hyperlink" Target="https://www.arlis.am/DocumentView.aspx?DocID=83973" TargetMode="External"/><Relationship Id="rId30" Type="http://schemas.openxmlformats.org/officeDocument/2006/relationships/hyperlink" Target="https://www.arlis.am/DocumentView.aspx?DocID=160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2FE3-6B9D-43B8-A4F1-29C029E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22</cp:revision>
  <dcterms:created xsi:type="dcterms:W3CDTF">2022-03-04T08:17:00Z</dcterms:created>
  <dcterms:modified xsi:type="dcterms:W3CDTF">2022-03-18T08:49:00Z</dcterms:modified>
</cp:coreProperties>
</file>